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77878AEC" w14:textId="77777777" w:rsidTr="00821297">
        <w:tc>
          <w:tcPr>
            <w:tcW w:w="4968" w:type="dxa"/>
          </w:tcPr>
          <w:p w14:paraId="464A8F78" w14:textId="05BCA5A9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1038B8">
              <w:rPr>
                <w:sz w:val="28"/>
                <w:szCs w:val="28"/>
                <w:lang w:val="en-US"/>
              </w:rPr>
              <w:t>ms.</w:t>
            </w:r>
            <w:proofErr w:type="spellEnd"/>
            <w:r w:rsidR="001038B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8B8">
              <w:rPr>
                <w:sz w:val="28"/>
                <w:szCs w:val="28"/>
                <w:lang w:val="en-US"/>
              </w:rPr>
              <w:t>deepthi</w:t>
            </w:r>
            <w:proofErr w:type="spellEnd"/>
          </w:p>
        </w:tc>
        <w:tc>
          <w:tcPr>
            <w:tcW w:w="4603" w:type="dxa"/>
          </w:tcPr>
          <w:p w14:paraId="356ED253" w14:textId="4F3E24C8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1038B8">
              <w:rPr>
                <w:sz w:val="28"/>
                <w:szCs w:val="28"/>
                <w:lang w:val="en-US"/>
              </w:rPr>
              <w:t>23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1038B8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6ABC86E5" w14:textId="77777777" w:rsidTr="00821297">
        <w:tc>
          <w:tcPr>
            <w:tcW w:w="4968" w:type="dxa"/>
          </w:tcPr>
          <w:p w14:paraId="25E97898" w14:textId="3AC333AF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1038B8">
              <w:rPr>
                <w:sz w:val="28"/>
                <w:szCs w:val="28"/>
                <w:lang w:val="en-US"/>
              </w:rPr>
              <w:t xml:space="preserve"> 19/f</w:t>
            </w:r>
          </w:p>
        </w:tc>
        <w:tc>
          <w:tcPr>
            <w:tcW w:w="4603" w:type="dxa"/>
          </w:tcPr>
          <w:p w14:paraId="08C4389D" w14:textId="3A94284C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038B8">
              <w:rPr>
                <w:sz w:val="28"/>
                <w:szCs w:val="28"/>
                <w:lang w:val="en-US"/>
              </w:rPr>
              <w:t>9008094679</w:t>
            </w:r>
          </w:p>
        </w:tc>
      </w:tr>
      <w:tr w:rsidR="006236AF" w:rsidRPr="00576FDD" w14:paraId="2516E0BB" w14:textId="77777777" w:rsidTr="00821297">
        <w:tc>
          <w:tcPr>
            <w:tcW w:w="4968" w:type="dxa"/>
          </w:tcPr>
          <w:p w14:paraId="5D8FF14E" w14:textId="37B7BE8D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038B8">
              <w:rPr>
                <w:sz w:val="28"/>
                <w:szCs w:val="28"/>
                <w:lang w:val="en-US"/>
              </w:rPr>
              <w:t>single</w:t>
            </w:r>
            <w:proofErr w:type="spellEnd"/>
            <w:proofErr w:type="gramEnd"/>
          </w:p>
        </w:tc>
        <w:tc>
          <w:tcPr>
            <w:tcW w:w="4603" w:type="dxa"/>
          </w:tcPr>
          <w:p w14:paraId="76292FAC" w14:textId="4C765758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1038B8">
              <w:rPr>
                <w:sz w:val="28"/>
                <w:szCs w:val="28"/>
                <w:lang w:val="en-US"/>
              </w:rPr>
              <w:t>25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1038B8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3A0CD8FD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79B83A86" w14:textId="73DB6EFE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1038B8">
              <w:rPr>
                <w:sz w:val="28"/>
                <w:szCs w:val="28"/>
                <w:lang w:val="en-US"/>
              </w:rPr>
              <w:t>bcom</w:t>
            </w:r>
            <w:proofErr w:type="spellEnd"/>
            <w:proofErr w:type="gramEnd"/>
            <w:r w:rsidR="001038B8">
              <w:rPr>
                <w:sz w:val="28"/>
                <w:szCs w:val="28"/>
                <w:lang w:val="en-US"/>
              </w:rPr>
              <w:t>. ca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2BAA29A8" w14:textId="1A0FBE8F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proofErr w:type="spellStart"/>
            <w:r w:rsidR="001038B8">
              <w:rPr>
                <w:sz w:val="28"/>
                <w:szCs w:val="28"/>
                <w:lang w:val="en-US"/>
              </w:rPr>
              <w:t>pjfp</w:t>
            </w:r>
            <w:proofErr w:type="spellEnd"/>
          </w:p>
        </w:tc>
      </w:tr>
      <w:tr w:rsidR="008F3C5F" w:rsidRPr="00576FDD" w14:paraId="5CDB1F13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19ED3C47" w14:textId="7752291F" w:rsidR="008F3C5F" w:rsidRDefault="005B5511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Address:</w:t>
            </w:r>
            <w:r w:rsidR="001038B8">
              <w:rPr>
                <w:sz w:val="28"/>
                <w:szCs w:val="28"/>
                <w:lang w:val="en-US"/>
              </w:rPr>
              <w:t>native</w:t>
            </w:r>
            <w:proofErr w:type="spellEnd"/>
            <w:proofErr w:type="gramEnd"/>
            <w:r w:rsidR="001038B8">
              <w:rPr>
                <w:sz w:val="28"/>
                <w:szCs w:val="28"/>
                <w:lang w:val="en-US"/>
              </w:rPr>
              <w:t xml:space="preserve"> of </w:t>
            </w:r>
            <w:proofErr w:type="spellStart"/>
            <w:r w:rsidR="001038B8">
              <w:rPr>
                <w:sz w:val="28"/>
                <w:szCs w:val="28"/>
                <w:lang w:val="en-US"/>
              </w:rPr>
              <w:t>blore</w:t>
            </w:r>
            <w:proofErr w:type="spellEnd"/>
            <w:r w:rsidR="001038B8">
              <w:rPr>
                <w:sz w:val="28"/>
                <w:szCs w:val="28"/>
                <w:lang w:val="en-US"/>
              </w:rPr>
              <w:t xml:space="preserve">. </w:t>
            </w:r>
          </w:p>
          <w:p w14:paraId="26007B68" w14:textId="3B3F20B2" w:rsidR="00055ADC" w:rsidRPr="00576FDD" w:rsidRDefault="00055ADC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al </w:t>
            </w:r>
            <w:proofErr w:type="spellStart"/>
            <w:r>
              <w:rPr>
                <w:sz w:val="28"/>
                <w:szCs w:val="28"/>
                <w:lang w:val="en-US"/>
              </w:rPr>
              <w:t>bag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3D2E2584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2E621BDC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04D397C6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44723A08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6D291A19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5D440E9E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16F1A0C3" w14:textId="295C6368" w:rsidR="00E2213C" w:rsidRDefault="001038B8" w:rsidP="001038B8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 xml:space="preserve"> from 8</w:t>
      </w:r>
      <w:r w:rsidRPr="001038B8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td. from roots. After </w:t>
      </w:r>
      <w:proofErr w:type="spellStart"/>
      <w:r>
        <w:rPr>
          <w:sz w:val="28"/>
          <w:szCs w:val="28"/>
          <w:lang w:val="en-US"/>
        </w:rPr>
        <w:t>hairwash</w:t>
      </w:r>
      <w:proofErr w:type="spellEnd"/>
      <w:r>
        <w:rPr>
          <w:sz w:val="28"/>
          <w:szCs w:val="28"/>
          <w:lang w:val="en-US"/>
        </w:rPr>
        <w:t xml:space="preserve"> its more. Inc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an year. Itching. Scaly wen scratches. </w:t>
      </w:r>
    </w:p>
    <w:p w14:paraId="585E517D" w14:textId="398D822E" w:rsidR="001038B8" w:rsidRDefault="001038B8" w:rsidP="001038B8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narche: 12 years. Regular. </w:t>
      </w:r>
    </w:p>
    <w:p w14:paraId="04C7F27C" w14:textId="7FD62B5F" w:rsidR="001038B8" w:rsidRDefault="001038B8" w:rsidP="001038B8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d white stains undergarments. </w:t>
      </w:r>
    </w:p>
    <w:p w14:paraId="4227012C" w14:textId="6294E724" w:rsidR="00055ADC" w:rsidRDefault="00055ADC" w:rsidP="00055AD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05744C63" w14:textId="0599F4FF" w:rsidR="00055ADC" w:rsidRDefault="00927A6D" w:rsidP="00927A6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gnatia 200 – 4-4-4-4</w:t>
      </w:r>
    </w:p>
    <w:p w14:paraId="7E589899" w14:textId="74184240" w:rsidR="00927A6D" w:rsidRDefault="00927A6D" w:rsidP="00927A6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r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30/acid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30 – disc 4-0-4 b/food.</w:t>
      </w:r>
    </w:p>
    <w:p w14:paraId="61B275E1" w14:textId="2FFBFE17" w:rsidR="00927A6D" w:rsidRDefault="00927A6D" w:rsidP="00927A6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do</w:t>
      </w:r>
      <w:proofErr w:type="spellEnd"/>
      <w:r>
        <w:rPr>
          <w:sz w:val="28"/>
          <w:szCs w:val="28"/>
          <w:lang w:val="en-US"/>
        </w:rPr>
        <w:t xml:space="preserve"> 200 – 5 doses – 3 days once b/brush. </w:t>
      </w:r>
    </w:p>
    <w:p w14:paraId="714F75B8" w14:textId="4323CE6B" w:rsidR="00927A6D" w:rsidRDefault="00927A6D" w:rsidP="00927A6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– 1 tan </w:t>
      </w:r>
      <w:proofErr w:type="spellStart"/>
      <w:r>
        <w:rPr>
          <w:sz w:val="28"/>
          <w:szCs w:val="28"/>
          <w:lang w:val="en-US"/>
        </w:rPr>
        <w:t>nt</w:t>
      </w:r>
      <w:proofErr w:type="spellEnd"/>
      <w:r>
        <w:rPr>
          <w:sz w:val="28"/>
          <w:szCs w:val="28"/>
          <w:lang w:val="en-US"/>
        </w:rPr>
        <w:t xml:space="preserve"> b/food.</w:t>
      </w:r>
    </w:p>
    <w:p w14:paraId="4FB2C85F" w14:textId="06253E4F" w:rsidR="00927A6D" w:rsidRPr="00927A6D" w:rsidRDefault="00927A6D" w:rsidP="00085EF0">
      <w:pPr>
        <w:pStyle w:val="ListParagraph"/>
        <w:spacing w:after="0"/>
        <w:rPr>
          <w:sz w:val="28"/>
          <w:szCs w:val="28"/>
          <w:lang w:val="en-US"/>
        </w:rPr>
      </w:pPr>
      <w:bookmarkStart w:id="0" w:name="_GoBack"/>
      <w:bookmarkEnd w:id="0"/>
    </w:p>
    <w:p w14:paraId="7AE81870" w14:textId="77777777" w:rsidR="001038B8" w:rsidRPr="001038B8" w:rsidRDefault="001038B8" w:rsidP="001038B8">
      <w:pPr>
        <w:pStyle w:val="ListParagraph"/>
        <w:spacing w:after="0"/>
        <w:rPr>
          <w:sz w:val="28"/>
          <w:szCs w:val="28"/>
          <w:lang w:val="en-US"/>
        </w:rPr>
      </w:pPr>
    </w:p>
    <w:p w14:paraId="4EB118C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B0F7BA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C06AF5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780C2E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1C27AF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CF3A45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9F4F5F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58E27A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99420C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2BAA72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DAC090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BE3BE7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B0EC269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5044EE31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7F72A28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BD2990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334E4" w14:textId="77777777" w:rsidR="004D7BB5" w:rsidRDefault="004D7BB5" w:rsidP="00AD2083">
      <w:pPr>
        <w:spacing w:after="0" w:line="240" w:lineRule="auto"/>
      </w:pPr>
      <w:r>
        <w:separator/>
      </w:r>
    </w:p>
  </w:endnote>
  <w:endnote w:type="continuationSeparator" w:id="0">
    <w:p w14:paraId="14390EBF" w14:textId="77777777" w:rsidR="004D7BB5" w:rsidRDefault="004D7BB5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8FD9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4BAF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5DCF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E3687" w14:textId="77777777" w:rsidR="004D7BB5" w:rsidRDefault="004D7BB5" w:rsidP="00AD2083">
      <w:pPr>
        <w:spacing w:after="0" w:line="240" w:lineRule="auto"/>
      </w:pPr>
      <w:r>
        <w:separator/>
      </w:r>
    </w:p>
  </w:footnote>
  <w:footnote w:type="continuationSeparator" w:id="0">
    <w:p w14:paraId="07F03BA9" w14:textId="77777777" w:rsidR="004D7BB5" w:rsidRDefault="004D7BB5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9D6F7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8554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4A9E17C5" wp14:editId="2E02AF51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0EBE7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E1DE6"/>
    <w:multiLevelType w:val="hybridMultilevel"/>
    <w:tmpl w:val="561AA1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E7BDB"/>
    <w:multiLevelType w:val="hybridMultilevel"/>
    <w:tmpl w:val="2962FA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55ADC"/>
    <w:rsid w:val="00074937"/>
    <w:rsid w:val="00076730"/>
    <w:rsid w:val="00085EF0"/>
    <w:rsid w:val="000E36D6"/>
    <w:rsid w:val="001038B8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D7BB5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27A6D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A78B6"/>
  <w15:docId w15:val="{38955ACE-D404-4BF2-8D74-E4FC3E32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3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AF70B-4B93-48C0-8240-2F7F2A2C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4</cp:revision>
  <dcterms:created xsi:type="dcterms:W3CDTF">2015-06-25T09:52:00Z</dcterms:created>
  <dcterms:modified xsi:type="dcterms:W3CDTF">2019-07-25T16:15:00Z</dcterms:modified>
</cp:coreProperties>
</file>